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18" w:rsidRDefault="00F22A31" w:rsidP="00096A18">
      <w:pPr>
        <w:spacing w:before="28" w:after="28" w:line="100" w:lineRule="atLeast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  <w:t xml:space="preserve">Ciechanów, </w:t>
      </w:r>
      <w:r w:rsidR="00DA7F9A">
        <w:rPr>
          <w:rFonts w:eastAsia="Times New Roman" w:cs="Times New Roman"/>
          <w:iCs/>
        </w:rPr>
        <w:t xml:space="preserve">      </w:t>
      </w:r>
      <w:r w:rsidR="008F6600">
        <w:rPr>
          <w:rFonts w:eastAsia="Times New Roman" w:cs="Times New Roman"/>
          <w:iCs/>
        </w:rPr>
        <w:t>20 .  07</w:t>
      </w:r>
      <w:r w:rsidR="000267CA">
        <w:rPr>
          <w:rFonts w:eastAsia="Times New Roman" w:cs="Times New Roman"/>
          <w:iCs/>
        </w:rPr>
        <w:t xml:space="preserve"> </w:t>
      </w:r>
      <w:r w:rsidR="00C506E3">
        <w:rPr>
          <w:rFonts w:eastAsia="Times New Roman" w:cs="Times New Roman"/>
          <w:iCs/>
        </w:rPr>
        <w:t xml:space="preserve"> .2020</w:t>
      </w:r>
    </w:p>
    <w:p w:rsidR="00096A18" w:rsidRDefault="008841FA" w:rsidP="00096A18">
      <w:pPr>
        <w:spacing w:before="28" w:after="28" w:line="100" w:lineRule="atLeast"/>
        <w:ind w:left="3540" w:firstLine="708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Za</w:t>
      </w:r>
      <w:r w:rsidR="00096A18">
        <w:rPr>
          <w:rFonts w:eastAsia="Times New Roman" w:cs="Times New Roman"/>
          <w:i/>
          <w:iCs/>
        </w:rPr>
        <w:t>łącznik Nr 3</w:t>
      </w:r>
    </w:p>
    <w:p w:rsidR="00096A18" w:rsidRDefault="00CD766E" w:rsidP="00CD766E">
      <w:pPr>
        <w:spacing w:before="28" w:after="28" w:line="100" w:lineRule="atLeast"/>
        <w:ind w:left="2832" w:firstLine="708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            </w:t>
      </w:r>
      <w:r w:rsidR="00096A18">
        <w:rPr>
          <w:rFonts w:eastAsia="Times New Roman" w:cs="Times New Roman"/>
          <w:i/>
          <w:iCs/>
        </w:rPr>
        <w:t>Do Regulaminu udzielania zamówień publicznych</w:t>
      </w:r>
    </w:p>
    <w:p w:rsidR="00096A18" w:rsidRDefault="00096A18" w:rsidP="00096A18">
      <w:pPr>
        <w:spacing w:before="28" w:after="28" w:line="100" w:lineRule="atLeast"/>
        <w:jc w:val="right"/>
        <w:rPr>
          <w:rFonts w:eastAsia="Times New Roman" w:cs="Times New Roman"/>
          <w:i/>
          <w:iCs/>
        </w:rPr>
      </w:pPr>
    </w:p>
    <w:p w:rsidR="00096A18" w:rsidRDefault="00096A18" w:rsidP="00096A18">
      <w:pPr>
        <w:spacing w:before="28" w:after="28" w:line="100" w:lineRule="atLeast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ORMULARZ OFERTOWY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Na  dostawę</w:t>
      </w:r>
      <w:r w:rsidR="00C506E3">
        <w:rPr>
          <w:rFonts w:eastAsia="Times New Roman" w:cs="Times New Roman"/>
        </w:rPr>
        <w:t>/wykonanie</w:t>
      </w:r>
      <w:r>
        <w:rPr>
          <w:rFonts w:eastAsia="Times New Roman" w:cs="Times New Roman"/>
        </w:rPr>
        <w:t>: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 wartości poniżej 30 000 euro netto.</w:t>
      </w:r>
    </w:p>
    <w:p w:rsidR="00DA7F9A" w:rsidRPr="00DA7F9A" w:rsidRDefault="00DA7F9A" w:rsidP="00096A18">
      <w:pPr>
        <w:spacing w:before="28" w:after="28" w:line="100" w:lineRule="atLeast"/>
        <w:rPr>
          <w:rFonts w:eastAsia="Times New Roman" w:cs="Times New Roman"/>
          <w:b/>
        </w:rPr>
      </w:pPr>
      <w:r w:rsidRPr="00DA7F9A">
        <w:rPr>
          <w:rFonts w:eastAsia="Times New Roman" w:cs="Times New Roman"/>
          <w:b/>
        </w:rPr>
        <w:t>Wykonanie następujących  prac remon</w:t>
      </w:r>
      <w:r w:rsidR="00EB06E6">
        <w:rPr>
          <w:rFonts w:eastAsia="Times New Roman" w:cs="Times New Roman"/>
          <w:b/>
        </w:rPr>
        <w:t xml:space="preserve">towych </w:t>
      </w:r>
      <w:r w:rsidRPr="00DA7F9A">
        <w:rPr>
          <w:rFonts w:eastAsia="Times New Roman" w:cs="Times New Roman"/>
          <w:b/>
        </w:rPr>
        <w:t>:</w:t>
      </w:r>
    </w:p>
    <w:p w:rsidR="00E356E0" w:rsidRDefault="00B07FE9" w:rsidP="00096A18">
      <w:pPr>
        <w:spacing w:before="28" w:after="28" w:line="10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.</w:t>
      </w:r>
      <w:r w:rsidR="008520FF">
        <w:rPr>
          <w:rFonts w:eastAsia="Times New Roman" w:cs="Times New Roman"/>
          <w:b/>
        </w:rPr>
        <w:t>Z</w:t>
      </w:r>
      <w:r w:rsidR="00C4631B">
        <w:rPr>
          <w:rFonts w:eastAsia="Times New Roman" w:cs="Times New Roman"/>
          <w:b/>
        </w:rPr>
        <w:t>abudowy instalacji elektrycznej ,</w:t>
      </w:r>
      <w:r w:rsidR="008F6600" w:rsidRPr="008F6600">
        <w:rPr>
          <w:rFonts w:eastAsia="Times New Roman" w:cs="Times New Roman"/>
          <w:b/>
        </w:rPr>
        <w:t xml:space="preserve"> </w:t>
      </w:r>
      <w:r w:rsidR="008F6600">
        <w:rPr>
          <w:rFonts w:eastAsia="Times New Roman" w:cs="Times New Roman"/>
          <w:b/>
        </w:rPr>
        <w:t xml:space="preserve"> gruntowanie  , szpachlowanie  i malowanie  sufitu oraz ścian</w:t>
      </w:r>
      <w:r w:rsidR="00C4631B">
        <w:rPr>
          <w:rFonts w:eastAsia="Times New Roman" w:cs="Times New Roman"/>
          <w:b/>
        </w:rPr>
        <w:t xml:space="preserve"> </w:t>
      </w:r>
      <w:r w:rsidR="008F6600">
        <w:rPr>
          <w:rFonts w:eastAsia="Times New Roman" w:cs="Times New Roman"/>
          <w:b/>
        </w:rPr>
        <w:t xml:space="preserve">(farbami emulsyjnemu i olejnymi) </w:t>
      </w:r>
      <w:r w:rsidR="00CD766E">
        <w:rPr>
          <w:rFonts w:eastAsia="Times New Roman" w:cs="Times New Roman"/>
          <w:b/>
        </w:rPr>
        <w:t xml:space="preserve"> hollu</w:t>
      </w:r>
      <w:r w:rsidR="008F6600">
        <w:rPr>
          <w:rFonts w:eastAsia="Times New Roman" w:cs="Times New Roman"/>
          <w:b/>
        </w:rPr>
        <w:t xml:space="preserve">  oraz </w:t>
      </w:r>
      <w:r w:rsidR="008520FF">
        <w:rPr>
          <w:rFonts w:eastAsia="Times New Roman" w:cs="Times New Roman"/>
          <w:b/>
        </w:rPr>
        <w:t xml:space="preserve"> 2 wiatrołapów</w:t>
      </w:r>
      <w:r w:rsidR="008F6600">
        <w:rPr>
          <w:rFonts w:eastAsia="Times New Roman" w:cs="Times New Roman"/>
          <w:b/>
        </w:rPr>
        <w:t xml:space="preserve"> w    Miejskim Przedszkolu</w:t>
      </w:r>
      <w:r w:rsidR="00EB06E6">
        <w:rPr>
          <w:rFonts w:eastAsia="Times New Roman" w:cs="Times New Roman"/>
          <w:b/>
        </w:rPr>
        <w:t xml:space="preserve"> Nr 4 </w:t>
      </w:r>
      <w:r w:rsidR="00C506E3">
        <w:rPr>
          <w:rFonts w:eastAsia="Times New Roman" w:cs="Times New Roman"/>
          <w:b/>
        </w:rPr>
        <w:t xml:space="preserve">   </w:t>
      </w:r>
      <w:r w:rsidR="00EB06E6">
        <w:rPr>
          <w:rFonts w:eastAsia="Times New Roman" w:cs="Times New Roman"/>
          <w:b/>
        </w:rPr>
        <w:t>z Oddziałami Integracyjnymi im. „Pluszowego Misia</w:t>
      </w:r>
      <w:r w:rsidR="00C506E3">
        <w:rPr>
          <w:rFonts w:eastAsia="Times New Roman" w:cs="Times New Roman"/>
          <w:b/>
        </w:rPr>
        <w:t xml:space="preserve">”  w Ciechanowie     </w:t>
      </w:r>
      <w:r w:rsidR="00EB06E6">
        <w:rPr>
          <w:rFonts w:eastAsia="Times New Roman" w:cs="Times New Roman"/>
          <w:b/>
        </w:rPr>
        <w:t xml:space="preserve"> ul. T. Wyrzykowskiego 9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.  Nazwa i adres Zamawiającego: </w:t>
      </w:r>
    </w:p>
    <w:p w:rsidR="00096A18" w:rsidRDefault="00275FB6" w:rsidP="00096A18">
      <w:pPr>
        <w:spacing w:before="28" w:after="28" w:line="10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Gmina Miejska  Ciechanów P</w:t>
      </w:r>
      <w:r w:rsidR="00050994">
        <w:rPr>
          <w:rFonts w:eastAsia="Times New Roman" w:cs="Times New Roman"/>
          <w:b/>
        </w:rPr>
        <w:t xml:space="preserve">lac Jana Pawła II 6 06-400 Ciechanów  -  </w:t>
      </w:r>
      <w:r w:rsidR="00096A18">
        <w:rPr>
          <w:rFonts w:eastAsia="Times New Roman" w:cs="Times New Roman"/>
          <w:b/>
        </w:rPr>
        <w:t>Miejskie Przedszkole Nr 4 z Oddziałami Integracyjnymi  im. „Pluszowego Misia”  w Ciechanowie ul. Tadeusza Wyrzykowskiego 9</w:t>
      </w:r>
    </w:p>
    <w:p w:rsidR="008841FA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II. Opis przedmiotu zamówienia:</w:t>
      </w:r>
      <w:r w:rsidR="008841FA">
        <w:rPr>
          <w:rFonts w:eastAsia="Times New Roman" w:cs="Times New Roman"/>
        </w:rPr>
        <w:t xml:space="preserve"> </w:t>
      </w:r>
    </w:p>
    <w:p w:rsidR="008F6600" w:rsidRDefault="008841FA" w:rsidP="0052322C">
      <w:pPr>
        <w:spacing w:before="28" w:after="28" w:line="100" w:lineRule="atLeast"/>
        <w:rPr>
          <w:rFonts w:eastAsia="Times New Roman" w:cs="Times New Roman"/>
          <w:b/>
        </w:rPr>
      </w:pPr>
      <w:r w:rsidRPr="00DA7F9A">
        <w:rPr>
          <w:rFonts w:eastAsia="Times New Roman" w:cs="Times New Roman"/>
          <w:b/>
        </w:rPr>
        <w:t>Wykonanie następujących  prac remon</w:t>
      </w:r>
      <w:r w:rsidR="008F6600">
        <w:rPr>
          <w:rFonts w:eastAsia="Times New Roman" w:cs="Times New Roman"/>
          <w:b/>
        </w:rPr>
        <w:t>towych</w:t>
      </w:r>
      <w:r w:rsidR="00EB06E6">
        <w:rPr>
          <w:rFonts w:eastAsia="Times New Roman" w:cs="Times New Roman"/>
          <w:b/>
        </w:rPr>
        <w:t xml:space="preserve"> </w:t>
      </w:r>
      <w:r w:rsidRPr="00DA7F9A">
        <w:rPr>
          <w:rFonts w:eastAsia="Times New Roman" w:cs="Times New Roman"/>
          <w:b/>
        </w:rPr>
        <w:t>:</w:t>
      </w:r>
      <w:r w:rsidR="00167108">
        <w:rPr>
          <w:rFonts w:eastAsia="Times New Roman" w:cs="Times New Roman"/>
          <w:b/>
        </w:rPr>
        <w:t xml:space="preserve"> </w:t>
      </w:r>
    </w:p>
    <w:p w:rsidR="008F6600" w:rsidRDefault="00EB06E6" w:rsidP="008F6600">
      <w:pPr>
        <w:spacing w:before="28" w:after="28" w:line="10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="00D61044">
        <w:rPr>
          <w:rFonts w:eastAsia="Times New Roman" w:cs="Times New Roman"/>
          <w:b/>
        </w:rPr>
        <w:t>1.</w:t>
      </w:r>
      <w:r w:rsidR="008520FF">
        <w:rPr>
          <w:rFonts w:eastAsia="Times New Roman" w:cs="Times New Roman"/>
          <w:b/>
        </w:rPr>
        <w:t xml:space="preserve"> Z</w:t>
      </w:r>
      <w:r w:rsidR="008F6600">
        <w:rPr>
          <w:rFonts w:eastAsia="Times New Roman" w:cs="Times New Roman"/>
          <w:b/>
        </w:rPr>
        <w:t>abudowy instalacji elektrycznej ,</w:t>
      </w:r>
      <w:r w:rsidR="008F6600" w:rsidRPr="008F6600">
        <w:rPr>
          <w:rFonts w:eastAsia="Times New Roman" w:cs="Times New Roman"/>
          <w:b/>
        </w:rPr>
        <w:t xml:space="preserve"> </w:t>
      </w:r>
      <w:r w:rsidR="008F6600">
        <w:rPr>
          <w:rFonts w:eastAsia="Times New Roman" w:cs="Times New Roman"/>
          <w:b/>
        </w:rPr>
        <w:t xml:space="preserve"> gruntowanie  , szpachlowanie  i malowanie  sufitu oraz ścian (farbami emulsyjnemu i olejnymi)  hollu  oraz </w:t>
      </w:r>
      <w:r w:rsidR="008520FF">
        <w:rPr>
          <w:rFonts w:eastAsia="Times New Roman" w:cs="Times New Roman"/>
          <w:b/>
        </w:rPr>
        <w:t xml:space="preserve"> 2 wiatrołapów</w:t>
      </w:r>
      <w:r w:rsidR="008F6600">
        <w:rPr>
          <w:rFonts w:eastAsia="Times New Roman" w:cs="Times New Roman"/>
          <w:b/>
        </w:rPr>
        <w:t xml:space="preserve"> w    Miejskim Przedszkolu Nr 4    z Oddziałami Integracyjnymi im. „Pluszowego Misia”  w Ciechanowie      ul. T. Wyrzykowskiego 9</w:t>
      </w:r>
    </w:p>
    <w:p w:rsidR="0052322C" w:rsidRDefault="0052322C" w:rsidP="0052322C">
      <w:pPr>
        <w:spacing w:before="28" w:after="28" w:line="100" w:lineRule="atLeast"/>
        <w:rPr>
          <w:rFonts w:eastAsia="Times New Roman" w:cs="Times New Roman"/>
          <w:b/>
        </w:rPr>
      </w:pP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III. Nazwa i adres  Dostawcy:</w:t>
      </w:r>
    </w:p>
    <w:p w:rsidR="00096A18" w:rsidRPr="008841FA" w:rsidRDefault="00EB06E6" w:rsidP="00096A18">
      <w:pPr>
        <w:spacing w:before="28" w:after="28" w:line="10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Nazwa : </w:t>
      </w:r>
      <w:r w:rsidR="008520FF">
        <w:rPr>
          <w:rFonts w:eastAsia="Times New Roman" w:cs="Times New Roman"/>
          <w:b/>
        </w:rPr>
        <w:t>……………………………………………………………………………………………..</w:t>
      </w:r>
    </w:p>
    <w:p w:rsidR="00096A18" w:rsidRPr="008841FA" w:rsidRDefault="00096A18" w:rsidP="00096A18">
      <w:pPr>
        <w:spacing w:before="28" w:after="28" w:line="100" w:lineRule="atLeast"/>
        <w:rPr>
          <w:rFonts w:eastAsia="Times New Roman" w:cs="Times New Roman"/>
          <w:b/>
        </w:rPr>
      </w:pPr>
      <w:r w:rsidRPr="008841FA">
        <w:rPr>
          <w:rFonts w:eastAsia="Times New Roman" w:cs="Times New Roman"/>
          <w:b/>
        </w:rPr>
        <w:t xml:space="preserve">Adres </w:t>
      </w:r>
      <w:r w:rsidR="00EB06E6">
        <w:rPr>
          <w:rFonts w:eastAsia="Times New Roman" w:cs="Times New Roman"/>
          <w:b/>
        </w:rPr>
        <w:t xml:space="preserve">: </w:t>
      </w:r>
      <w:r w:rsidR="008520FF">
        <w:rPr>
          <w:rFonts w:eastAsia="Times New Roman" w:cs="Times New Roman"/>
          <w:b/>
        </w:rPr>
        <w:t>………………………………………………………………………………………………</w:t>
      </w:r>
    </w:p>
    <w:p w:rsidR="00096A18" w:rsidRPr="008841FA" w:rsidRDefault="00EB06E6" w:rsidP="00096A18">
      <w:pPr>
        <w:spacing w:before="28" w:after="28" w:line="10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NIP :  </w:t>
      </w:r>
      <w:r w:rsidR="008520FF">
        <w:rPr>
          <w:rFonts w:eastAsia="Times New Roman" w:cs="Times New Roman"/>
          <w:b/>
        </w:rPr>
        <w:t>………………………………………………………………………………………………..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Nr rachunku bankowego ................................................................................................</w:t>
      </w:r>
    </w:p>
    <w:p w:rsidR="00096A18" w:rsidRPr="00F77A9A" w:rsidRDefault="00096A18" w:rsidP="00096A18">
      <w:pPr>
        <w:spacing w:before="28" w:after="28" w:line="100" w:lineRule="atLeast"/>
        <w:rPr>
          <w:rFonts w:eastAsia="Times New Roman" w:cs="Times New Roman"/>
          <w:b/>
        </w:rPr>
      </w:pPr>
      <w:r w:rsidRPr="00F77A9A">
        <w:rPr>
          <w:rFonts w:eastAsia="Times New Roman" w:cs="Times New Roman"/>
          <w:b/>
        </w:rPr>
        <w:t>IV. Cena oferty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feruję wykonanie przedmiotu zamówienia za: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Cenę netto .........................................................zł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odatek VAT ......................................................zł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Cenę brutto ........................................................zł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Słownie brutto ...........................................................................................................zł.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że zapoznałem się z opisem przedmiotu zamówienia oraz ze wzorem umowy / istotnymi postanowieniami umowy i nie wnoszę do nich zastrzeżeń.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Załącznikami do Formularza Ofertowego stanowiącymi integralną część oferty są: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1. ........................................................................................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2. .......................................................................................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3. ......................................................................................</w:t>
      </w:r>
    </w:p>
    <w:p w:rsidR="008841FA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 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 .......................................................                    ...........................................................</w:t>
      </w:r>
    </w:p>
    <w:p w:rsidR="00096A18" w:rsidRDefault="00096A18" w:rsidP="00096A18">
      <w:pPr>
        <w:spacing w:before="28" w:after="28" w:line="100" w:lineRule="atLeast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(pieczęć Wykonawcy)                                                (podpis osoby uprawnionej)</w:t>
      </w:r>
    </w:p>
    <w:p w:rsidR="00096A18" w:rsidRDefault="00096A18" w:rsidP="00096A18">
      <w:pPr>
        <w:spacing w:before="28" w:after="28" w:line="100" w:lineRule="atLeast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 </w:t>
      </w:r>
    </w:p>
    <w:p w:rsidR="00E356E0" w:rsidRDefault="00096A18" w:rsidP="00050994">
      <w:pPr>
        <w:spacing w:before="28" w:after="28" w:line="100" w:lineRule="atLeast"/>
        <w:ind w:left="4248" w:firstLine="708"/>
        <w:rPr>
          <w:rFonts w:eastAsia="Times New Roman" w:cs="Times New Roman"/>
        </w:rPr>
      </w:pPr>
      <w:r>
        <w:rPr>
          <w:rFonts w:eastAsia="Times New Roman" w:cs="Times New Roman"/>
        </w:rPr>
        <w:t>.........................................</w:t>
      </w:r>
    </w:p>
    <w:p w:rsidR="00096A18" w:rsidRDefault="00050994" w:rsidP="00874613">
      <w:pPr>
        <w:spacing w:before="28" w:after="28" w:line="100" w:lineRule="atLeast"/>
        <w:ind w:left="3540" w:firstLine="708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            </w:t>
      </w:r>
      <w:r w:rsidR="00096A18">
        <w:rPr>
          <w:rFonts w:eastAsia="Times New Roman" w:cs="Times New Roman"/>
        </w:rPr>
        <w:t>(</w:t>
      </w:r>
      <w:r w:rsidR="00096A18">
        <w:rPr>
          <w:rFonts w:eastAsia="Times New Roman" w:cs="Times New Roman"/>
          <w:i/>
          <w:iCs/>
        </w:rPr>
        <w:t>pieczęć przedszkola</w:t>
      </w:r>
      <w:r w:rsidR="00096A18">
        <w:rPr>
          <w:rFonts w:eastAsia="Times New Roman" w:cs="Times New Roman"/>
        </w:rPr>
        <w:t xml:space="preserve">)                                 </w:t>
      </w:r>
      <w:r w:rsidR="00096A18">
        <w:rPr>
          <w:rFonts w:eastAsia="Times New Roman" w:cs="Times New Roman"/>
          <w:i/>
          <w:iCs/>
        </w:rPr>
        <w:t xml:space="preserve">                                                                                                </w:t>
      </w:r>
    </w:p>
    <w:p w:rsidR="00F82962" w:rsidRDefault="00F82962"/>
    <w:p w:rsidR="00F82962" w:rsidRDefault="00F82962"/>
    <w:p w:rsidR="00F82962" w:rsidRDefault="00F82962"/>
    <w:sectPr w:rsidR="00F82962" w:rsidSect="00CD766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FA" w:rsidRDefault="00B939FA" w:rsidP="00765D3F">
      <w:r>
        <w:separator/>
      </w:r>
    </w:p>
  </w:endnote>
  <w:endnote w:type="continuationSeparator" w:id="0">
    <w:p w:rsidR="00B939FA" w:rsidRDefault="00B939FA" w:rsidP="00765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FA" w:rsidRDefault="00B939FA" w:rsidP="00765D3F">
      <w:r>
        <w:separator/>
      </w:r>
    </w:p>
  </w:footnote>
  <w:footnote w:type="continuationSeparator" w:id="0">
    <w:p w:rsidR="00B939FA" w:rsidRDefault="00B939FA" w:rsidP="00765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4E03"/>
    <w:multiLevelType w:val="hybridMultilevel"/>
    <w:tmpl w:val="8E00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C5F97"/>
    <w:multiLevelType w:val="hybridMultilevel"/>
    <w:tmpl w:val="33BE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18"/>
    <w:rsid w:val="000267CA"/>
    <w:rsid w:val="00031341"/>
    <w:rsid w:val="00050994"/>
    <w:rsid w:val="00096A18"/>
    <w:rsid w:val="001072BC"/>
    <w:rsid w:val="001565AD"/>
    <w:rsid w:val="00167108"/>
    <w:rsid w:val="002234E2"/>
    <w:rsid w:val="00275FB6"/>
    <w:rsid w:val="00303FF9"/>
    <w:rsid w:val="00372707"/>
    <w:rsid w:val="003859E9"/>
    <w:rsid w:val="003C1FE1"/>
    <w:rsid w:val="004578B2"/>
    <w:rsid w:val="00504A39"/>
    <w:rsid w:val="00517E8C"/>
    <w:rsid w:val="0052322C"/>
    <w:rsid w:val="005734EF"/>
    <w:rsid w:val="0060359C"/>
    <w:rsid w:val="007210FA"/>
    <w:rsid w:val="00765D3F"/>
    <w:rsid w:val="00771707"/>
    <w:rsid w:val="007E0278"/>
    <w:rsid w:val="008520FF"/>
    <w:rsid w:val="008665BF"/>
    <w:rsid w:val="00874613"/>
    <w:rsid w:val="008841FA"/>
    <w:rsid w:val="008C2CA2"/>
    <w:rsid w:val="008F6600"/>
    <w:rsid w:val="00910973"/>
    <w:rsid w:val="00AB1CD3"/>
    <w:rsid w:val="00AD137E"/>
    <w:rsid w:val="00B07FE9"/>
    <w:rsid w:val="00B41CB0"/>
    <w:rsid w:val="00B64BB8"/>
    <w:rsid w:val="00B939FA"/>
    <w:rsid w:val="00BC63A5"/>
    <w:rsid w:val="00C3298B"/>
    <w:rsid w:val="00C4631B"/>
    <w:rsid w:val="00C506E3"/>
    <w:rsid w:val="00C83806"/>
    <w:rsid w:val="00CD766E"/>
    <w:rsid w:val="00D61044"/>
    <w:rsid w:val="00D85F3F"/>
    <w:rsid w:val="00DA7F9A"/>
    <w:rsid w:val="00E214BC"/>
    <w:rsid w:val="00E356E0"/>
    <w:rsid w:val="00EB06E6"/>
    <w:rsid w:val="00F22A31"/>
    <w:rsid w:val="00F77A9A"/>
    <w:rsid w:val="00F82962"/>
    <w:rsid w:val="00FC4647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A18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A18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765D3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65D3F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765D3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65D3F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C191-D7D8-4CC3-B03D-27D02563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1T08:17:00Z</cp:lastPrinted>
  <dcterms:created xsi:type="dcterms:W3CDTF">2020-07-21T10:17:00Z</dcterms:created>
  <dcterms:modified xsi:type="dcterms:W3CDTF">2020-07-21T10:18:00Z</dcterms:modified>
</cp:coreProperties>
</file>